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5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5 - 31.12.201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SCA PLU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alašom 857/1, Partizánsk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9354          DIČ:  202013981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8.199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8.1999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Utekal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66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566</w:t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51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51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51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51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16</w:t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16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16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16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734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734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734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73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38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3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19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3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54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29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4033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33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403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18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8018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18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27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527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33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3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18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1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93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39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5.1.0.3$Windows_x86 LibreOffice_project/5e3e00a007d9b3b6efb6797a8b8e57b51ab1f737</Application>
  <Pages>27</Pages>
  <Words>4149</Words>
  <Characters>23296</Characters>
  <CharactersWithSpaces>27467</CharactersWithSpaces>
  <Paragraphs>1463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6-06-30T19:42:1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